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F8" w:rsidRPr="006A643C" w:rsidRDefault="002878F8" w:rsidP="002767EB">
      <w:pPr>
        <w:rPr>
          <w:rFonts w:cstheme="minorHAnsi"/>
          <w:sz w:val="24"/>
          <w:szCs w:val="24"/>
        </w:rPr>
      </w:pPr>
    </w:p>
    <w:p w:rsidR="006A643C" w:rsidRPr="006A643C" w:rsidRDefault="006A643C" w:rsidP="006A643C">
      <w:pPr>
        <w:tabs>
          <w:tab w:val="left" w:pos="3000"/>
        </w:tabs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b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tabs>
          <w:tab w:val="left" w:pos="3000"/>
        </w:tabs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 xml:space="preserve">Lista osób </w:t>
      </w:r>
      <w:r w:rsidRPr="006A643C">
        <w:rPr>
          <w:rFonts w:eastAsia="Times New Roman" w:cstheme="minorHAnsi"/>
          <w:b/>
          <w:color w:val="383838"/>
          <w:sz w:val="24"/>
          <w:szCs w:val="24"/>
          <w:u w:val="single"/>
          <w:lang w:eastAsia="ar-SA"/>
        </w:rPr>
        <w:t>zakwalifikowanych</w:t>
      </w:r>
      <w:r w:rsidRPr="006A643C">
        <w:rPr>
          <w:rFonts w:eastAsia="Times New Roman" w:cstheme="minorHAnsi"/>
          <w:color w:val="383838"/>
          <w:sz w:val="24"/>
          <w:szCs w:val="24"/>
          <w:u w:val="single"/>
          <w:lang w:eastAsia="ar-SA"/>
        </w:rPr>
        <w:t xml:space="preserve"> </w:t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 xml:space="preserve">do  udziału w kursie </w:t>
      </w:r>
      <w:r w:rsidR="0032323E">
        <w:rPr>
          <w:rFonts w:eastAsia="Times New Roman" w:cstheme="minorHAnsi"/>
          <w:b/>
          <w:color w:val="383838"/>
          <w:sz w:val="24"/>
          <w:szCs w:val="24"/>
          <w:lang w:eastAsia="ar-SA"/>
        </w:rPr>
        <w:t>grooming</w:t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 xml:space="preserve"> realizowanego w ramach projektu „INTENSYFIKACJA KSZTAŁCENIA ROLNICZEGO W SZKOŁACH PROWADZONYCH PRZEZ MINISTRA ROLNICTWA I ROZWOJU WSI NA TERENIE WOJEWÓDZTWA MAŁOPOLSKIEGO” (nr projektu RPMP.10.02.02-12-032/19)</w:t>
      </w:r>
    </w:p>
    <w:p w:rsid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Pr="006A643C" w:rsidRDefault="0032323E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tbl>
      <w:tblPr>
        <w:tblW w:w="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60"/>
        <w:gridCol w:w="1320"/>
      </w:tblGrid>
      <w:tr w:rsidR="0032323E" w:rsidRPr="0032323E" w:rsidTr="0032323E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3E" w:rsidRPr="0032323E" w:rsidRDefault="0032323E" w:rsidP="00323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3E" w:rsidRPr="0032323E" w:rsidRDefault="0032323E" w:rsidP="00323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isko, imię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3E" w:rsidRPr="0032323E" w:rsidRDefault="0032323E" w:rsidP="00323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asa</w:t>
            </w:r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resa Urbańczy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yguś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 TW</w:t>
            </w:r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mila Sys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 TW</w:t>
            </w:r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abriela Far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g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agoda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rozick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g</w:t>
            </w:r>
            <w:proofErr w:type="spellEnd"/>
          </w:p>
        </w:tc>
      </w:tr>
    </w:tbl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Pr="006A643C" w:rsidRDefault="0032323E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>Data ……………………..</w:t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  <w:t>…………………………………..</w:t>
      </w: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ind w:left="5040" w:firstLine="720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>……………………….………….</w:t>
      </w: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ind w:left="5665" w:firstLine="7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>………………….………….……..</w:t>
      </w:r>
    </w:p>
    <w:p w:rsidR="006A643C" w:rsidRPr="006A643C" w:rsidRDefault="006A643C" w:rsidP="006A643C">
      <w:pPr>
        <w:tabs>
          <w:tab w:val="left" w:pos="3000"/>
        </w:tabs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32323E" w:rsidRDefault="0032323E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jc w:val="center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>Lista</w:t>
      </w:r>
      <w:r w:rsidRPr="006A643C">
        <w:rPr>
          <w:rFonts w:eastAsia="Times New Roman" w:cstheme="minorHAnsi"/>
          <w:color w:val="383838"/>
          <w:sz w:val="24"/>
          <w:szCs w:val="24"/>
          <w:u w:val="single"/>
          <w:lang w:eastAsia="ar-SA"/>
        </w:rPr>
        <w:t xml:space="preserve"> </w:t>
      </w:r>
      <w:r w:rsidRPr="006A643C">
        <w:rPr>
          <w:rFonts w:eastAsia="Times New Roman" w:cstheme="minorHAnsi"/>
          <w:b/>
          <w:color w:val="383838"/>
          <w:sz w:val="24"/>
          <w:szCs w:val="24"/>
          <w:u w:val="single"/>
          <w:lang w:eastAsia="ar-SA"/>
        </w:rPr>
        <w:t>rezerwowa</w:t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 xml:space="preserve"> osób biorących udział w kursie </w:t>
      </w:r>
      <w:r w:rsidR="0032323E">
        <w:rPr>
          <w:rFonts w:eastAsia="Times New Roman" w:cstheme="minorHAnsi"/>
          <w:b/>
          <w:color w:val="383838"/>
          <w:sz w:val="24"/>
          <w:szCs w:val="24"/>
          <w:lang w:eastAsia="ar-SA"/>
        </w:rPr>
        <w:t>grooming</w:t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 xml:space="preserve"> realizowanego w ramach projektu „INTENSYFIKACJA KSZTAŁCENIA ROLNICZEGO W SZKOŁACH PROWADZONYCH PRZEZ MINISTRA ROLNICTWA I ROZWOJU WSI NA TERENIE WOJEWÓDZTWA MAŁOPOLSKIEGO” (nr projektu RPMP.10.02.02-12-032/19)</w:t>
      </w:r>
    </w:p>
    <w:p w:rsidR="006A643C" w:rsidRPr="006A643C" w:rsidRDefault="006A643C" w:rsidP="006A643C">
      <w:pPr>
        <w:suppressAutoHyphens/>
        <w:spacing w:after="0" w:line="240" w:lineRule="auto"/>
        <w:jc w:val="center"/>
        <w:rPr>
          <w:rFonts w:eastAsia="Times New Roman" w:cstheme="minorHAnsi"/>
          <w:b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jc w:val="center"/>
        <w:rPr>
          <w:rFonts w:eastAsia="Times New Roman" w:cstheme="minorHAnsi"/>
          <w:b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jc w:val="center"/>
        <w:rPr>
          <w:rFonts w:eastAsia="Times New Roman" w:cstheme="minorHAnsi"/>
          <w:b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ind w:left="5672" w:firstLine="709"/>
        <w:rPr>
          <w:rFonts w:eastAsia="Times New Roman" w:cstheme="minorHAnsi"/>
          <w:color w:val="383838"/>
          <w:sz w:val="24"/>
          <w:szCs w:val="24"/>
          <w:lang w:eastAsia="ar-SA"/>
        </w:rPr>
      </w:pPr>
    </w:p>
    <w:tbl>
      <w:tblPr>
        <w:tblW w:w="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60"/>
        <w:gridCol w:w="1320"/>
      </w:tblGrid>
      <w:tr w:rsidR="0032323E" w:rsidRPr="0032323E" w:rsidTr="0032323E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3E" w:rsidRPr="0032323E" w:rsidRDefault="0032323E" w:rsidP="00323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3E" w:rsidRPr="0032323E" w:rsidRDefault="0032323E" w:rsidP="00323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isko, imię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3E" w:rsidRPr="0032323E" w:rsidRDefault="0032323E" w:rsidP="00323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asa</w:t>
            </w:r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fał Gał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zabella Siko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ierzy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rzej Chowan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g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inga Kal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oanna Sur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g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eronika Zają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ustyna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ram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 TW</w:t>
            </w:r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nata Zwierzchows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 TW</w:t>
            </w:r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ip Sój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milia Kośmide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  <w:tr w:rsidR="0032323E" w:rsidRPr="0032323E" w:rsidTr="0032323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celina Kowalczy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E" w:rsidRPr="0032323E" w:rsidRDefault="0032323E" w:rsidP="0032323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232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W_sp</w:t>
            </w:r>
            <w:proofErr w:type="spellEnd"/>
          </w:p>
        </w:tc>
      </w:tr>
    </w:tbl>
    <w:p w:rsidR="006A643C" w:rsidRPr="006A643C" w:rsidRDefault="006A643C" w:rsidP="006A643C">
      <w:pPr>
        <w:suppressAutoHyphens/>
        <w:spacing w:after="0" w:line="240" w:lineRule="auto"/>
        <w:ind w:left="5672" w:firstLine="709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ind w:left="5672" w:firstLine="709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>Data ……………………..</w:t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</w: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ab/>
        <w:t>…………………………………..</w:t>
      </w: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ind w:left="5040" w:firstLine="720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>……………………….………….</w:t>
      </w: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</w:p>
    <w:p w:rsidR="006A643C" w:rsidRPr="006A643C" w:rsidRDefault="006A643C" w:rsidP="006A643C">
      <w:pPr>
        <w:suppressAutoHyphens/>
        <w:spacing w:after="0" w:line="240" w:lineRule="auto"/>
        <w:ind w:left="5665" w:firstLine="7"/>
        <w:rPr>
          <w:rFonts w:eastAsia="Times New Roman" w:cstheme="minorHAnsi"/>
          <w:color w:val="383838"/>
          <w:sz w:val="24"/>
          <w:szCs w:val="24"/>
          <w:lang w:eastAsia="ar-SA"/>
        </w:rPr>
      </w:pPr>
      <w:r w:rsidRPr="006A643C">
        <w:rPr>
          <w:rFonts w:eastAsia="Times New Roman" w:cstheme="minorHAnsi"/>
          <w:color w:val="383838"/>
          <w:sz w:val="24"/>
          <w:szCs w:val="24"/>
          <w:lang w:eastAsia="ar-SA"/>
        </w:rPr>
        <w:t>………………….………….……..</w:t>
      </w:r>
    </w:p>
    <w:p w:rsidR="006A643C" w:rsidRPr="006A643C" w:rsidRDefault="006A643C" w:rsidP="006A643C">
      <w:pPr>
        <w:suppressAutoHyphens/>
        <w:spacing w:after="0" w:line="240" w:lineRule="auto"/>
        <w:rPr>
          <w:rFonts w:eastAsia="Times New Roman" w:cstheme="minorHAnsi"/>
          <w:color w:val="383838"/>
          <w:sz w:val="24"/>
          <w:szCs w:val="24"/>
          <w:lang w:eastAsia="ar-SA"/>
        </w:rPr>
      </w:pPr>
      <w:bookmarkStart w:id="0" w:name="_GoBack"/>
      <w:bookmarkEnd w:id="0"/>
    </w:p>
    <w:p w:rsidR="006A643C" w:rsidRPr="006A643C" w:rsidRDefault="006A643C" w:rsidP="002767EB">
      <w:pPr>
        <w:rPr>
          <w:rFonts w:cstheme="minorHAnsi"/>
          <w:sz w:val="24"/>
          <w:szCs w:val="24"/>
        </w:rPr>
      </w:pPr>
    </w:p>
    <w:sectPr w:rsidR="006A643C" w:rsidRPr="006A64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9D" w:rsidRDefault="0027029D">
      <w:pPr>
        <w:spacing w:after="0" w:line="240" w:lineRule="auto"/>
      </w:pPr>
      <w:r>
        <w:separator/>
      </w:r>
    </w:p>
  </w:endnote>
  <w:endnote w:type="continuationSeparator" w:id="0">
    <w:p w:rsidR="0027029D" w:rsidRDefault="0027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9D" w:rsidRDefault="0027029D">
      <w:pPr>
        <w:spacing w:after="0" w:line="240" w:lineRule="auto"/>
      </w:pPr>
      <w:r>
        <w:separator/>
      </w:r>
    </w:p>
  </w:footnote>
  <w:footnote w:type="continuationSeparator" w:id="0">
    <w:p w:rsidR="0027029D" w:rsidRDefault="0027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DD" w:rsidRDefault="002878F8">
    <w:pPr>
      <w:pStyle w:val="Nagwek"/>
    </w:pPr>
    <w:r>
      <w:rPr>
        <w:noProof/>
        <w:lang w:eastAsia="pl-PL"/>
      </w:rPr>
      <w:drawing>
        <wp:inline distT="0" distB="0" distL="0" distR="0" wp14:anchorId="0F0CBC69" wp14:editId="76A4C50F">
          <wp:extent cx="576135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57F65"/>
    <w:multiLevelType w:val="hybridMultilevel"/>
    <w:tmpl w:val="581206B8"/>
    <w:lvl w:ilvl="0" w:tplc="41C8E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F8"/>
    <w:rsid w:val="000603E0"/>
    <w:rsid w:val="00082D33"/>
    <w:rsid w:val="00103C24"/>
    <w:rsid w:val="00144D62"/>
    <w:rsid w:val="001C778B"/>
    <w:rsid w:val="001D3CE8"/>
    <w:rsid w:val="002119F7"/>
    <w:rsid w:val="0027029D"/>
    <w:rsid w:val="00274836"/>
    <w:rsid w:val="002767EB"/>
    <w:rsid w:val="002878F8"/>
    <w:rsid w:val="003028F1"/>
    <w:rsid w:val="0032323E"/>
    <w:rsid w:val="00332D0A"/>
    <w:rsid w:val="00390A64"/>
    <w:rsid w:val="00396A52"/>
    <w:rsid w:val="00493FED"/>
    <w:rsid w:val="0050312B"/>
    <w:rsid w:val="00565669"/>
    <w:rsid w:val="00593B09"/>
    <w:rsid w:val="005D318C"/>
    <w:rsid w:val="005D34D7"/>
    <w:rsid w:val="00625AD4"/>
    <w:rsid w:val="00667B5C"/>
    <w:rsid w:val="006A643C"/>
    <w:rsid w:val="006C1015"/>
    <w:rsid w:val="006F6047"/>
    <w:rsid w:val="00777D2A"/>
    <w:rsid w:val="007E50CA"/>
    <w:rsid w:val="008545EE"/>
    <w:rsid w:val="00892392"/>
    <w:rsid w:val="00926D2B"/>
    <w:rsid w:val="0099546C"/>
    <w:rsid w:val="009A471B"/>
    <w:rsid w:val="00BF14F9"/>
    <w:rsid w:val="00CC17DE"/>
    <w:rsid w:val="00CC3D69"/>
    <w:rsid w:val="00D20648"/>
    <w:rsid w:val="00D45EE2"/>
    <w:rsid w:val="00D64992"/>
    <w:rsid w:val="00D8473E"/>
    <w:rsid w:val="00E24E48"/>
    <w:rsid w:val="00EA05C4"/>
    <w:rsid w:val="00E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F8"/>
  </w:style>
  <w:style w:type="paragraph" w:styleId="Akapitzlist">
    <w:name w:val="List Paragraph"/>
    <w:basedOn w:val="Normalny"/>
    <w:uiPriority w:val="34"/>
    <w:qFormat/>
    <w:rsid w:val="0028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F8"/>
  </w:style>
  <w:style w:type="paragraph" w:styleId="Akapitzlist">
    <w:name w:val="List Paragraph"/>
    <w:basedOn w:val="Normalny"/>
    <w:uiPriority w:val="34"/>
    <w:qFormat/>
    <w:rsid w:val="0028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7A33-24BD-4976-A6E1-DBB4E54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ła</dc:creator>
  <cp:lastModifiedBy>Monika Kaczorek</cp:lastModifiedBy>
  <cp:revision>5</cp:revision>
  <cp:lastPrinted>2022-06-01T07:21:00Z</cp:lastPrinted>
  <dcterms:created xsi:type="dcterms:W3CDTF">2022-06-14T11:37:00Z</dcterms:created>
  <dcterms:modified xsi:type="dcterms:W3CDTF">2022-07-29T08:17:00Z</dcterms:modified>
</cp:coreProperties>
</file>